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5D697" w14:textId="77777777" w:rsidR="00270509" w:rsidRDefault="00270509" w:rsidP="005E3EFA">
      <w:pPr>
        <w:spacing w:after="0" w:line="240" w:lineRule="auto"/>
        <w:jc w:val="center"/>
        <w:rPr>
          <w:rFonts w:ascii="Times New Roman" w:hAnsi="Times New Roman"/>
          <w:caps/>
          <w:sz w:val="36"/>
          <w:szCs w:val="44"/>
        </w:rPr>
      </w:pPr>
      <w:r>
        <w:rPr>
          <w:noProof/>
        </w:rPr>
        <w:drawing>
          <wp:inline distT="0" distB="0" distL="0" distR="0" wp14:anchorId="241E840D" wp14:editId="41BCBE50">
            <wp:extent cx="701386" cy="666892"/>
            <wp:effectExtent l="19050" t="0" r="3464" b="0"/>
            <wp:docPr id="1" name="Picture 1" descr="BLDE DU LOGO 17-01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DE DU LOGO 17-01-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86" cy="66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63F98" w14:textId="77777777" w:rsidR="00270509" w:rsidRPr="00AD3770" w:rsidRDefault="00270509" w:rsidP="005E3EFA">
      <w:pPr>
        <w:spacing w:after="0" w:line="24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AD3770">
        <w:rPr>
          <w:rFonts w:ascii="Times New Roman" w:hAnsi="Times New Roman"/>
          <w:caps/>
          <w:sz w:val="40"/>
          <w:szCs w:val="40"/>
        </w:rPr>
        <w:t xml:space="preserve">BLDE </w:t>
      </w:r>
    </w:p>
    <w:p w14:paraId="47B24A70" w14:textId="77777777" w:rsidR="00270509" w:rsidRPr="00AD3770" w:rsidRDefault="00270509" w:rsidP="005E3EFA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D3770">
        <w:rPr>
          <w:rFonts w:ascii="Times New Roman" w:hAnsi="Times New Roman"/>
          <w:sz w:val="28"/>
          <w:szCs w:val="28"/>
        </w:rPr>
        <w:t>(DEEMED TO BE UNIVERSITY)</w:t>
      </w:r>
    </w:p>
    <w:p w14:paraId="152848BE" w14:textId="77777777" w:rsidR="00804AD8" w:rsidRDefault="00270509" w:rsidP="005E3EFA">
      <w:pPr>
        <w:spacing w:after="0"/>
        <w:jc w:val="center"/>
        <w:rPr>
          <w:rFonts w:ascii="Times New Roman" w:hAnsi="Times New Roman"/>
          <w:w w:val="90"/>
          <w:sz w:val="18"/>
          <w:szCs w:val="18"/>
        </w:rPr>
      </w:pPr>
      <w:r w:rsidRPr="00486B92">
        <w:rPr>
          <w:rFonts w:ascii="Times New Roman" w:hAnsi="Times New Roman"/>
          <w:w w:val="90"/>
          <w:sz w:val="18"/>
          <w:szCs w:val="18"/>
        </w:rPr>
        <w:t xml:space="preserve">Declared </w:t>
      </w:r>
      <w:r>
        <w:rPr>
          <w:rFonts w:ascii="Times New Roman" w:hAnsi="Times New Roman"/>
          <w:w w:val="90"/>
          <w:sz w:val="18"/>
          <w:szCs w:val="18"/>
        </w:rPr>
        <w:t>as Deemed to be University u/s 3 of UGC Act, 1956</w:t>
      </w:r>
    </w:p>
    <w:p w14:paraId="457B4CB5" w14:textId="77777777" w:rsidR="00804AD8" w:rsidRDefault="00804AD8" w:rsidP="0063367F">
      <w:pPr>
        <w:spacing w:after="0" w:line="240" w:lineRule="auto"/>
        <w:jc w:val="center"/>
        <w:rPr>
          <w:rFonts w:ascii="Times New Roman" w:hAnsi="Times New Roman"/>
          <w:w w:val="90"/>
          <w:sz w:val="18"/>
          <w:szCs w:val="18"/>
        </w:rPr>
      </w:pPr>
      <w:r w:rsidRPr="007B6627">
        <w:rPr>
          <w:rFonts w:ascii="Times New Roman" w:hAnsi="Times New Roman"/>
          <w:b/>
          <w:w w:val="90"/>
          <w:sz w:val="18"/>
          <w:szCs w:val="18"/>
        </w:rPr>
        <w:t>Accredited with ‘A’ Grade by NAAC (Cycle-2)</w:t>
      </w:r>
    </w:p>
    <w:p w14:paraId="1964C122" w14:textId="767F8543" w:rsidR="00804AD8" w:rsidRDefault="00804AD8" w:rsidP="0063367F">
      <w:pPr>
        <w:spacing w:after="0" w:line="240" w:lineRule="auto"/>
        <w:jc w:val="center"/>
        <w:rPr>
          <w:rFonts w:ascii="Times New Roman" w:hAnsi="Times New Roman"/>
          <w:w w:val="90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 w14:anchorId="79B006E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.75pt;margin-top:4.5pt;width:477pt;height:0;z-index:251659264" o:connectortype="straight"/>
        </w:pict>
      </w:r>
    </w:p>
    <w:p w14:paraId="5B681443" w14:textId="12DB7910" w:rsidR="00A52761" w:rsidRDefault="00804AD8" w:rsidP="00804AD8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1"/>
        </w:rPr>
        <w:pict w14:anchorId="15331894">
          <v:rect id="_x0000_s1026" style="position:absolute;left:0;text-align:left;margin-left:405.2pt;margin-top:3.05pt;width:85.5pt;height:94.8pt;z-index:251658240">
            <v:textbox style="mso-next-textbox:#_x0000_s1026">
              <w:txbxContent>
                <w:p w14:paraId="5A47267A" w14:textId="77777777" w:rsidR="00804AD8" w:rsidRDefault="00804AD8" w:rsidP="00804AD8">
                  <w:pPr>
                    <w:jc w:val="center"/>
                  </w:pPr>
                </w:p>
                <w:p w14:paraId="769C042A" w14:textId="77777777" w:rsidR="00804AD8" w:rsidRPr="006E4190" w:rsidRDefault="00804AD8" w:rsidP="00804AD8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14:paraId="5A58A409" w14:textId="77777777" w:rsidR="00804AD8" w:rsidRPr="006E4190" w:rsidRDefault="00804AD8" w:rsidP="00804A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1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to</w:t>
                  </w:r>
                </w:p>
              </w:txbxContent>
            </v:textbox>
          </v:rect>
        </w:pict>
      </w:r>
      <w:r w:rsidR="00A52761" w:rsidRPr="006421F2">
        <w:rPr>
          <w:rFonts w:ascii="Times New Roman" w:hAnsi="Times New Roman" w:cs="Times New Roman"/>
          <w:b/>
          <w:bCs/>
          <w:color w:val="000000"/>
          <w:spacing w:val="-1"/>
        </w:rPr>
        <w:t xml:space="preserve">APPLICATION </w:t>
      </w:r>
      <w:proofErr w:type="gramStart"/>
      <w:r w:rsidR="00A52761" w:rsidRPr="006421F2">
        <w:rPr>
          <w:rFonts w:ascii="Times New Roman" w:hAnsi="Times New Roman" w:cs="Times New Roman"/>
          <w:b/>
          <w:bCs/>
          <w:color w:val="000000"/>
          <w:spacing w:val="-1"/>
        </w:rPr>
        <w:t>FOR  RECOGNITION</w:t>
      </w:r>
      <w:proofErr w:type="gramEnd"/>
      <w:r w:rsidR="00A52761" w:rsidRPr="006421F2">
        <w:rPr>
          <w:rFonts w:ascii="Times New Roman" w:hAnsi="Times New Roman" w:cs="Times New Roman"/>
          <w:b/>
          <w:bCs/>
          <w:color w:val="000000"/>
          <w:spacing w:val="-1"/>
        </w:rPr>
        <w:t xml:space="preserve"> AS A </w:t>
      </w:r>
      <w:r w:rsidR="001875E7">
        <w:rPr>
          <w:rFonts w:ascii="Times New Roman" w:hAnsi="Times New Roman" w:cs="Times New Roman"/>
          <w:b/>
          <w:bCs/>
          <w:color w:val="000000"/>
          <w:spacing w:val="-1"/>
        </w:rPr>
        <w:t>CO</w:t>
      </w:r>
      <w:r w:rsidR="0063367F">
        <w:rPr>
          <w:rFonts w:ascii="Times New Roman" w:hAnsi="Times New Roman" w:cs="Times New Roman"/>
          <w:b/>
          <w:bCs/>
          <w:color w:val="000000"/>
          <w:spacing w:val="-1"/>
        </w:rPr>
        <w:t>-</w:t>
      </w:r>
      <w:r w:rsidR="00A52761" w:rsidRPr="006421F2">
        <w:rPr>
          <w:rFonts w:ascii="Times New Roman" w:hAnsi="Times New Roman" w:cs="Times New Roman"/>
          <w:b/>
          <w:bCs/>
          <w:color w:val="000000"/>
          <w:spacing w:val="-1"/>
        </w:rPr>
        <w:t xml:space="preserve">GUIDE </w:t>
      </w:r>
      <w:proofErr w:type="gramStart"/>
      <w:r w:rsidR="00A52761" w:rsidRPr="006421F2">
        <w:rPr>
          <w:rFonts w:ascii="Times New Roman" w:hAnsi="Times New Roman" w:cs="Times New Roman"/>
          <w:b/>
          <w:bCs/>
          <w:color w:val="000000"/>
          <w:spacing w:val="-1"/>
        </w:rPr>
        <w:t>FOR  Ph.D.</w:t>
      </w:r>
      <w:proofErr w:type="gramEnd"/>
      <w:r w:rsidR="00A52761" w:rsidRPr="006421F2">
        <w:rPr>
          <w:rFonts w:ascii="Times New Roman" w:hAnsi="Times New Roman" w:cs="Times New Roman"/>
          <w:b/>
          <w:bCs/>
          <w:color w:val="000000"/>
          <w:spacing w:val="-1"/>
        </w:rPr>
        <w:t>, RESEARCH PROGRAMME</w:t>
      </w:r>
    </w:p>
    <w:p w14:paraId="42DE31C5" w14:textId="77777777" w:rsidR="005E3EFA" w:rsidRPr="006421F2" w:rsidRDefault="005E3EFA" w:rsidP="005E3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1282DD4" w14:textId="77777777" w:rsidR="00A52761" w:rsidRPr="00A069ED" w:rsidRDefault="00A52761" w:rsidP="005E3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069ED">
        <w:rPr>
          <w:rFonts w:ascii="Times New Roman" w:hAnsi="Times New Roman" w:cs="Times New Roman"/>
          <w:i/>
          <w:iCs/>
          <w:color w:val="000000"/>
          <w:spacing w:val="-1"/>
        </w:rPr>
        <w:t>Note :</w:t>
      </w:r>
      <w:proofErr w:type="gramEnd"/>
      <w:r w:rsidRPr="00A069ED">
        <w:rPr>
          <w:rFonts w:ascii="Times New Roman" w:hAnsi="Times New Roman" w:cs="Times New Roman"/>
          <w:i/>
          <w:iCs/>
          <w:color w:val="000000"/>
          <w:spacing w:val="-1"/>
        </w:rPr>
        <w:t xml:space="preserve"> Separate/Additional Papers may be added accordingly.</w:t>
      </w:r>
    </w:p>
    <w:p w14:paraId="5D7300FF" w14:textId="77777777" w:rsidR="005F04BE" w:rsidRDefault="005F04BE" w:rsidP="00162143">
      <w:pPr>
        <w:widowControl w:val="0"/>
        <w:autoSpaceDE w:val="0"/>
        <w:autoSpaceDN w:val="0"/>
        <w:adjustRightInd w:val="0"/>
        <w:spacing w:after="0"/>
        <w:ind w:right="353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3477B86B" w14:textId="77777777" w:rsidR="00804AD8" w:rsidRDefault="00804AD8" w:rsidP="00162143">
      <w:pPr>
        <w:widowControl w:val="0"/>
        <w:autoSpaceDE w:val="0"/>
        <w:autoSpaceDN w:val="0"/>
        <w:adjustRightInd w:val="0"/>
        <w:spacing w:after="0"/>
        <w:ind w:right="353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1ABEED27" w14:textId="77777777" w:rsidR="00804AD8" w:rsidRDefault="00804AD8" w:rsidP="00162143">
      <w:pPr>
        <w:widowControl w:val="0"/>
        <w:autoSpaceDE w:val="0"/>
        <w:autoSpaceDN w:val="0"/>
        <w:adjustRightInd w:val="0"/>
        <w:spacing w:after="0"/>
        <w:ind w:right="353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7DE2EBE1" w14:textId="77777777" w:rsidR="00804AD8" w:rsidRDefault="00804AD8" w:rsidP="00162143">
      <w:pPr>
        <w:widowControl w:val="0"/>
        <w:autoSpaceDE w:val="0"/>
        <w:autoSpaceDN w:val="0"/>
        <w:adjustRightInd w:val="0"/>
        <w:spacing w:after="0"/>
        <w:ind w:right="353"/>
        <w:jc w:val="both"/>
        <w:rPr>
          <w:rFonts w:ascii="Times New Roman" w:hAnsi="Times New Roman" w:cs="Times New Roman"/>
          <w:color w:val="000000"/>
          <w:spacing w:val="-1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4036"/>
        <w:gridCol w:w="270"/>
        <w:gridCol w:w="4770"/>
      </w:tblGrid>
      <w:tr w:rsidR="00AD3770" w14:paraId="2619BF7A" w14:textId="77777777" w:rsidTr="00CD6F5C">
        <w:tc>
          <w:tcPr>
            <w:tcW w:w="482" w:type="dxa"/>
          </w:tcPr>
          <w:p w14:paraId="57094D7C" w14:textId="77777777" w:rsidR="00AD3770" w:rsidRDefault="00AD3770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4036" w:type="dxa"/>
          </w:tcPr>
          <w:p w14:paraId="1AEE639E" w14:textId="77777777" w:rsidR="00AD3770" w:rsidRDefault="00AD3770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69ED">
              <w:rPr>
                <w:rFonts w:ascii="Times New Roman" w:hAnsi="Times New Roman" w:cs="Times New Roman"/>
                <w:color w:val="000000"/>
                <w:spacing w:val="-1"/>
              </w:rPr>
              <w:t>Name of the Applicant</w:t>
            </w:r>
          </w:p>
        </w:tc>
        <w:tc>
          <w:tcPr>
            <w:tcW w:w="270" w:type="dxa"/>
          </w:tcPr>
          <w:p w14:paraId="46706882" w14:textId="77777777" w:rsidR="00AD3770" w:rsidRDefault="00AD3770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61662156" w14:textId="77777777" w:rsidR="00AD3770" w:rsidRDefault="00AD3770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_____________</w:t>
            </w:r>
            <w:r w:rsidR="00EC6CC9">
              <w:rPr>
                <w:rFonts w:ascii="Times New Roman" w:hAnsi="Times New Roman" w:cs="Times New Roman"/>
                <w:color w:val="000000"/>
                <w:spacing w:val="-1"/>
              </w:rPr>
              <w:t>________________________</w:t>
            </w:r>
            <w:r w:rsidR="00ED45C6">
              <w:rPr>
                <w:rFonts w:ascii="Times New Roman" w:hAnsi="Times New Roman" w:cs="Times New Roman"/>
                <w:color w:val="000000"/>
                <w:spacing w:val="-1"/>
              </w:rPr>
              <w:t>__</w:t>
            </w:r>
            <w:r w:rsidR="00EC6CC9">
              <w:rPr>
                <w:rFonts w:ascii="Times New Roman" w:hAnsi="Times New Roman" w:cs="Times New Roman"/>
                <w:color w:val="000000"/>
                <w:spacing w:val="-1"/>
              </w:rPr>
              <w:t>_</w:t>
            </w:r>
          </w:p>
        </w:tc>
      </w:tr>
      <w:tr w:rsidR="00ED45C6" w14:paraId="33DD8353" w14:textId="77777777" w:rsidTr="00CD6F5C">
        <w:tc>
          <w:tcPr>
            <w:tcW w:w="482" w:type="dxa"/>
          </w:tcPr>
          <w:p w14:paraId="44D37FFD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4036" w:type="dxa"/>
          </w:tcPr>
          <w:p w14:paraId="00E1F07E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Date of Birth &amp; Age</w:t>
            </w:r>
          </w:p>
        </w:tc>
        <w:tc>
          <w:tcPr>
            <w:tcW w:w="270" w:type="dxa"/>
          </w:tcPr>
          <w:p w14:paraId="76D3D49B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37903F69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44A61764" w14:textId="77777777" w:rsidTr="00CD6F5C">
        <w:tc>
          <w:tcPr>
            <w:tcW w:w="482" w:type="dxa"/>
          </w:tcPr>
          <w:p w14:paraId="5403DB5F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4036" w:type="dxa"/>
          </w:tcPr>
          <w:p w14:paraId="3303ABA5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Qualification with year of Passing</w:t>
            </w:r>
          </w:p>
        </w:tc>
        <w:tc>
          <w:tcPr>
            <w:tcW w:w="270" w:type="dxa"/>
          </w:tcPr>
          <w:p w14:paraId="2EDCB481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6405915A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779F190A" w14:textId="77777777" w:rsidTr="00CD6F5C">
        <w:tc>
          <w:tcPr>
            <w:tcW w:w="482" w:type="dxa"/>
          </w:tcPr>
          <w:p w14:paraId="32DC2E2C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4036" w:type="dxa"/>
          </w:tcPr>
          <w:p w14:paraId="43E41577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Field of Specialization</w:t>
            </w:r>
          </w:p>
        </w:tc>
        <w:tc>
          <w:tcPr>
            <w:tcW w:w="270" w:type="dxa"/>
          </w:tcPr>
          <w:p w14:paraId="20185B03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61684154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3D2D8C10" w14:textId="77777777" w:rsidTr="00CD6F5C">
        <w:tc>
          <w:tcPr>
            <w:tcW w:w="482" w:type="dxa"/>
          </w:tcPr>
          <w:p w14:paraId="2D90998F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4036" w:type="dxa"/>
          </w:tcPr>
          <w:p w14:paraId="1F5FBF6B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Present Designation</w:t>
            </w:r>
          </w:p>
        </w:tc>
        <w:tc>
          <w:tcPr>
            <w:tcW w:w="270" w:type="dxa"/>
          </w:tcPr>
          <w:p w14:paraId="373F35C0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0EFDE457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75992EB6" w14:textId="77777777" w:rsidTr="00CD6F5C">
        <w:tc>
          <w:tcPr>
            <w:tcW w:w="482" w:type="dxa"/>
          </w:tcPr>
          <w:p w14:paraId="17630CF8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6</w:t>
            </w:r>
          </w:p>
        </w:tc>
        <w:tc>
          <w:tcPr>
            <w:tcW w:w="4036" w:type="dxa"/>
          </w:tcPr>
          <w:p w14:paraId="4DF540B0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Date of joining the service</w:t>
            </w:r>
          </w:p>
        </w:tc>
        <w:tc>
          <w:tcPr>
            <w:tcW w:w="270" w:type="dxa"/>
          </w:tcPr>
          <w:p w14:paraId="54BF7B6D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50EED61E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20AB1085" w14:textId="77777777" w:rsidTr="00CD6F5C">
        <w:tc>
          <w:tcPr>
            <w:tcW w:w="482" w:type="dxa"/>
          </w:tcPr>
          <w:p w14:paraId="10A1F8F3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4036" w:type="dxa"/>
          </w:tcPr>
          <w:p w14:paraId="30D84D6F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Date of Superannuation</w:t>
            </w:r>
          </w:p>
        </w:tc>
        <w:tc>
          <w:tcPr>
            <w:tcW w:w="270" w:type="dxa"/>
          </w:tcPr>
          <w:p w14:paraId="751F55EA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4E2FF3DC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7D8A55D2" w14:textId="77777777" w:rsidTr="00CD6F5C">
        <w:tc>
          <w:tcPr>
            <w:tcW w:w="482" w:type="dxa"/>
          </w:tcPr>
          <w:p w14:paraId="5DA590BC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4036" w:type="dxa"/>
          </w:tcPr>
          <w:p w14:paraId="33AE7502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Official address with Telephone/Fax</w:t>
            </w:r>
          </w:p>
        </w:tc>
        <w:tc>
          <w:tcPr>
            <w:tcW w:w="270" w:type="dxa"/>
          </w:tcPr>
          <w:p w14:paraId="46CB991B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0BBD7050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6F559D57" w14:textId="77777777" w:rsidTr="00CD6F5C">
        <w:tc>
          <w:tcPr>
            <w:tcW w:w="482" w:type="dxa"/>
          </w:tcPr>
          <w:p w14:paraId="3F0B524C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6" w:type="dxa"/>
          </w:tcPr>
          <w:p w14:paraId="306114F0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Department e-mail</w:t>
            </w:r>
          </w:p>
        </w:tc>
        <w:tc>
          <w:tcPr>
            <w:tcW w:w="270" w:type="dxa"/>
          </w:tcPr>
          <w:p w14:paraId="176D012C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4BD2C17C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61F25F8F" w14:textId="77777777" w:rsidTr="00CD6F5C">
        <w:tc>
          <w:tcPr>
            <w:tcW w:w="482" w:type="dxa"/>
          </w:tcPr>
          <w:p w14:paraId="42821701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4036" w:type="dxa"/>
          </w:tcPr>
          <w:p w14:paraId="13B959B5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Residential address with Telephone</w:t>
            </w:r>
          </w:p>
        </w:tc>
        <w:tc>
          <w:tcPr>
            <w:tcW w:w="270" w:type="dxa"/>
          </w:tcPr>
          <w:p w14:paraId="48B32E26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1CFE46E4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54630C2B" w14:textId="77777777" w:rsidTr="00CD6F5C">
        <w:tc>
          <w:tcPr>
            <w:tcW w:w="482" w:type="dxa"/>
          </w:tcPr>
          <w:p w14:paraId="2A48DCC6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6" w:type="dxa"/>
          </w:tcPr>
          <w:p w14:paraId="484A5A04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Fax / Personal E-mail</w:t>
            </w:r>
          </w:p>
        </w:tc>
        <w:tc>
          <w:tcPr>
            <w:tcW w:w="270" w:type="dxa"/>
          </w:tcPr>
          <w:p w14:paraId="676C2D3C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3C103236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6095654C" w14:textId="77777777" w:rsidTr="00CD6F5C">
        <w:tc>
          <w:tcPr>
            <w:tcW w:w="482" w:type="dxa"/>
          </w:tcPr>
          <w:p w14:paraId="76D6C38E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</w:p>
        </w:tc>
        <w:tc>
          <w:tcPr>
            <w:tcW w:w="4036" w:type="dxa"/>
          </w:tcPr>
          <w:p w14:paraId="28191B0B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Date of award of the Ph.D.</w:t>
            </w:r>
          </w:p>
        </w:tc>
        <w:tc>
          <w:tcPr>
            <w:tcW w:w="270" w:type="dxa"/>
          </w:tcPr>
          <w:p w14:paraId="662F4398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3E410CD0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0AF65C80" w14:textId="77777777" w:rsidTr="00CD6F5C">
        <w:tc>
          <w:tcPr>
            <w:tcW w:w="482" w:type="dxa"/>
          </w:tcPr>
          <w:p w14:paraId="5E5BF75D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6" w:type="dxa"/>
          </w:tcPr>
          <w:p w14:paraId="092D9410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Degree and the awarding University</w:t>
            </w:r>
          </w:p>
        </w:tc>
        <w:tc>
          <w:tcPr>
            <w:tcW w:w="270" w:type="dxa"/>
          </w:tcPr>
          <w:p w14:paraId="3495E528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758503F9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3F34C624" w14:textId="77777777" w:rsidTr="00CD6F5C">
        <w:tc>
          <w:tcPr>
            <w:tcW w:w="482" w:type="dxa"/>
          </w:tcPr>
          <w:p w14:paraId="2847437D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</w:p>
        </w:tc>
        <w:tc>
          <w:tcPr>
            <w:tcW w:w="4036" w:type="dxa"/>
          </w:tcPr>
          <w:p w14:paraId="50F4D399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Title of thesis</w:t>
            </w:r>
          </w:p>
        </w:tc>
        <w:tc>
          <w:tcPr>
            <w:tcW w:w="270" w:type="dxa"/>
          </w:tcPr>
          <w:p w14:paraId="5B666F78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03CF351A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12460531" w14:textId="77777777" w:rsidTr="00CD6F5C">
        <w:tc>
          <w:tcPr>
            <w:tcW w:w="482" w:type="dxa"/>
          </w:tcPr>
          <w:p w14:paraId="66A2268C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2</w:t>
            </w:r>
          </w:p>
        </w:tc>
        <w:tc>
          <w:tcPr>
            <w:tcW w:w="4036" w:type="dxa"/>
          </w:tcPr>
          <w:p w14:paraId="75ADB008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If already guide of any University,</w:t>
            </w:r>
          </w:p>
        </w:tc>
        <w:tc>
          <w:tcPr>
            <w:tcW w:w="270" w:type="dxa"/>
          </w:tcPr>
          <w:p w14:paraId="234727AE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7BCA12F4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2C9995C0" w14:textId="77777777" w:rsidTr="00CD6F5C">
        <w:tc>
          <w:tcPr>
            <w:tcW w:w="482" w:type="dxa"/>
          </w:tcPr>
          <w:p w14:paraId="2341E7AB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6" w:type="dxa"/>
          </w:tcPr>
          <w:p w14:paraId="32614DCF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attach copy of order of recognition</w:t>
            </w:r>
          </w:p>
        </w:tc>
        <w:tc>
          <w:tcPr>
            <w:tcW w:w="270" w:type="dxa"/>
          </w:tcPr>
          <w:p w14:paraId="59F2CB00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52629FCE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45DF739B" w14:textId="77777777" w:rsidTr="00CD6F5C">
        <w:tc>
          <w:tcPr>
            <w:tcW w:w="482" w:type="dxa"/>
          </w:tcPr>
          <w:p w14:paraId="1B12C084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3</w:t>
            </w:r>
          </w:p>
        </w:tc>
        <w:tc>
          <w:tcPr>
            <w:tcW w:w="4036" w:type="dxa"/>
          </w:tcPr>
          <w:p w14:paraId="397052A8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Teaching posts held till date</w:t>
            </w:r>
          </w:p>
        </w:tc>
        <w:tc>
          <w:tcPr>
            <w:tcW w:w="270" w:type="dxa"/>
          </w:tcPr>
          <w:p w14:paraId="251FD48B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5129A659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3B8419CD" w14:textId="77777777" w:rsidTr="00CD6F5C">
        <w:tc>
          <w:tcPr>
            <w:tcW w:w="482" w:type="dxa"/>
          </w:tcPr>
          <w:p w14:paraId="2862E1E5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4</w:t>
            </w:r>
          </w:p>
        </w:tc>
        <w:tc>
          <w:tcPr>
            <w:tcW w:w="4036" w:type="dxa"/>
          </w:tcPr>
          <w:p w14:paraId="7480C6D6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Teaching experience</w:t>
            </w:r>
          </w:p>
        </w:tc>
        <w:tc>
          <w:tcPr>
            <w:tcW w:w="270" w:type="dxa"/>
          </w:tcPr>
          <w:p w14:paraId="0B58E5DF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6C7765AA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794037E8" w14:textId="77777777" w:rsidTr="00CD6F5C">
        <w:tc>
          <w:tcPr>
            <w:tcW w:w="482" w:type="dxa"/>
          </w:tcPr>
          <w:p w14:paraId="55DEAECE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6" w:type="dxa"/>
          </w:tcPr>
          <w:p w14:paraId="5AE4ECCD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Under Graduate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Post Graduate</w:t>
            </w:r>
            <w:proofErr w:type="gramEnd"/>
          </w:p>
        </w:tc>
        <w:tc>
          <w:tcPr>
            <w:tcW w:w="270" w:type="dxa"/>
          </w:tcPr>
          <w:p w14:paraId="1B5D57C1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66FC5470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541206AF" w14:textId="77777777" w:rsidTr="00CD6F5C">
        <w:tc>
          <w:tcPr>
            <w:tcW w:w="482" w:type="dxa"/>
          </w:tcPr>
          <w:p w14:paraId="2FADBCB6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5</w:t>
            </w:r>
          </w:p>
        </w:tc>
        <w:tc>
          <w:tcPr>
            <w:tcW w:w="4036" w:type="dxa"/>
          </w:tcPr>
          <w:p w14:paraId="372D6EA8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Academic achievements</w:t>
            </w:r>
          </w:p>
        </w:tc>
        <w:tc>
          <w:tcPr>
            <w:tcW w:w="270" w:type="dxa"/>
          </w:tcPr>
          <w:p w14:paraId="64FAE305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07E4154E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14EFB23B" w14:textId="77777777" w:rsidTr="00CD6F5C">
        <w:tc>
          <w:tcPr>
            <w:tcW w:w="482" w:type="dxa"/>
          </w:tcPr>
          <w:p w14:paraId="52974E00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6" w:type="dxa"/>
          </w:tcPr>
          <w:p w14:paraId="11983B75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(Prizes &amp; Medals etc.,)</w:t>
            </w:r>
          </w:p>
        </w:tc>
        <w:tc>
          <w:tcPr>
            <w:tcW w:w="270" w:type="dxa"/>
          </w:tcPr>
          <w:p w14:paraId="182DA8BC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2AAEF4BD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521C654D" w14:textId="77777777" w:rsidTr="00CD6F5C">
        <w:tc>
          <w:tcPr>
            <w:tcW w:w="482" w:type="dxa"/>
          </w:tcPr>
          <w:p w14:paraId="4A95446B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6</w:t>
            </w:r>
          </w:p>
        </w:tc>
        <w:tc>
          <w:tcPr>
            <w:tcW w:w="4036" w:type="dxa"/>
          </w:tcPr>
          <w:p w14:paraId="5B6EA58B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Research Publications</w:t>
            </w:r>
          </w:p>
        </w:tc>
        <w:tc>
          <w:tcPr>
            <w:tcW w:w="270" w:type="dxa"/>
          </w:tcPr>
          <w:p w14:paraId="3ED1BC2F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0F2D2620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04E0D902" w14:textId="77777777" w:rsidTr="00CD6F5C">
        <w:tc>
          <w:tcPr>
            <w:tcW w:w="482" w:type="dxa"/>
          </w:tcPr>
          <w:p w14:paraId="26672659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6" w:type="dxa"/>
          </w:tcPr>
          <w:p w14:paraId="5E36E2F8" w14:textId="77777777" w:rsidR="00ED45C6" w:rsidRDefault="00ED45C6" w:rsidP="00ED45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ind w:left="418" w:right="27" w:hanging="36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Accredited / index journals</w:t>
            </w:r>
          </w:p>
        </w:tc>
        <w:tc>
          <w:tcPr>
            <w:tcW w:w="270" w:type="dxa"/>
          </w:tcPr>
          <w:p w14:paraId="7AAE3E99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09A4731D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4B746B4C" w14:textId="77777777" w:rsidTr="00CD6F5C">
        <w:tc>
          <w:tcPr>
            <w:tcW w:w="482" w:type="dxa"/>
          </w:tcPr>
          <w:p w14:paraId="40F1E16A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6" w:type="dxa"/>
          </w:tcPr>
          <w:p w14:paraId="1A61887C" w14:textId="77777777" w:rsidR="00ED45C6" w:rsidRDefault="00ED45C6" w:rsidP="00ED45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ind w:left="418" w:right="27" w:hanging="36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Before qualifying for Ph.D.</w:t>
            </w:r>
          </w:p>
        </w:tc>
        <w:tc>
          <w:tcPr>
            <w:tcW w:w="270" w:type="dxa"/>
          </w:tcPr>
          <w:p w14:paraId="2ABDC2E2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4CEA16AB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73F9808E" w14:textId="77777777" w:rsidTr="00CD6F5C">
        <w:tc>
          <w:tcPr>
            <w:tcW w:w="482" w:type="dxa"/>
          </w:tcPr>
          <w:p w14:paraId="4C451FE5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6" w:type="dxa"/>
          </w:tcPr>
          <w:p w14:paraId="12E57381" w14:textId="77777777" w:rsidR="00ED45C6" w:rsidRDefault="00ED45C6" w:rsidP="00ED45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ind w:left="418" w:right="27" w:hanging="36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After Ph.D., qualification</w:t>
            </w:r>
          </w:p>
        </w:tc>
        <w:tc>
          <w:tcPr>
            <w:tcW w:w="270" w:type="dxa"/>
          </w:tcPr>
          <w:p w14:paraId="078CD124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40400B2C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10713EB3" w14:textId="77777777" w:rsidTr="00CD6F5C">
        <w:tc>
          <w:tcPr>
            <w:tcW w:w="482" w:type="dxa"/>
          </w:tcPr>
          <w:p w14:paraId="45C5C52A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4036" w:type="dxa"/>
          </w:tcPr>
          <w:p w14:paraId="4F29C695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Papers &amp; Posters / Presentation at</w:t>
            </w:r>
          </w:p>
        </w:tc>
        <w:tc>
          <w:tcPr>
            <w:tcW w:w="270" w:type="dxa"/>
          </w:tcPr>
          <w:p w14:paraId="10B4124E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672EFB72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2E71DDAC" w14:textId="77777777" w:rsidTr="00CD6F5C">
        <w:tc>
          <w:tcPr>
            <w:tcW w:w="482" w:type="dxa"/>
          </w:tcPr>
          <w:p w14:paraId="637F1D49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6" w:type="dxa"/>
          </w:tcPr>
          <w:p w14:paraId="1E936592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National / International Conferences</w:t>
            </w:r>
          </w:p>
        </w:tc>
        <w:tc>
          <w:tcPr>
            <w:tcW w:w="270" w:type="dxa"/>
          </w:tcPr>
          <w:p w14:paraId="17AC42AC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46866F8A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3631F228" w14:textId="77777777" w:rsidTr="00CD6F5C">
        <w:tc>
          <w:tcPr>
            <w:tcW w:w="482" w:type="dxa"/>
          </w:tcPr>
          <w:p w14:paraId="6151CF79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8</w:t>
            </w:r>
          </w:p>
        </w:tc>
        <w:tc>
          <w:tcPr>
            <w:tcW w:w="4036" w:type="dxa"/>
          </w:tcPr>
          <w:p w14:paraId="1A913372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Author of textbooks / chapters in </w:t>
            </w:r>
          </w:p>
        </w:tc>
        <w:tc>
          <w:tcPr>
            <w:tcW w:w="270" w:type="dxa"/>
          </w:tcPr>
          <w:p w14:paraId="4F6F51C3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7CA08C43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0F82A8EE" w14:textId="77777777" w:rsidTr="00CD6F5C">
        <w:tc>
          <w:tcPr>
            <w:tcW w:w="482" w:type="dxa"/>
          </w:tcPr>
          <w:p w14:paraId="3523C046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6" w:type="dxa"/>
          </w:tcPr>
          <w:p w14:paraId="37940BCE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Textbooks</w:t>
            </w:r>
          </w:p>
        </w:tc>
        <w:tc>
          <w:tcPr>
            <w:tcW w:w="270" w:type="dxa"/>
          </w:tcPr>
          <w:p w14:paraId="4595B786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1BAE79C8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384747D4" w14:textId="77777777" w:rsidTr="00CD6F5C">
        <w:tc>
          <w:tcPr>
            <w:tcW w:w="482" w:type="dxa"/>
          </w:tcPr>
          <w:p w14:paraId="22975993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9</w:t>
            </w:r>
          </w:p>
        </w:tc>
        <w:tc>
          <w:tcPr>
            <w:tcW w:w="4036" w:type="dxa"/>
          </w:tcPr>
          <w:p w14:paraId="23542F33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Membership of scientific bodies</w:t>
            </w:r>
          </w:p>
        </w:tc>
        <w:tc>
          <w:tcPr>
            <w:tcW w:w="270" w:type="dxa"/>
          </w:tcPr>
          <w:p w14:paraId="6FA38659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6F6607D4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4C7C5AF3" w14:textId="77777777" w:rsidTr="00CD6F5C">
        <w:tc>
          <w:tcPr>
            <w:tcW w:w="482" w:type="dxa"/>
          </w:tcPr>
          <w:p w14:paraId="219B5494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6" w:type="dxa"/>
          </w:tcPr>
          <w:p w14:paraId="5F086CF5" w14:textId="77777777" w:rsidR="00ED45C6" w:rsidRDefault="00ED45C6" w:rsidP="00ED45C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auto"/>
              <w:ind w:left="418" w:right="27" w:hanging="36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National </w:t>
            </w:r>
          </w:p>
          <w:p w14:paraId="6148DFDF" w14:textId="77777777" w:rsidR="00ED45C6" w:rsidRDefault="00ED45C6" w:rsidP="00ED45C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auto"/>
              <w:ind w:left="418" w:right="27" w:hanging="36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International</w:t>
            </w:r>
          </w:p>
        </w:tc>
        <w:tc>
          <w:tcPr>
            <w:tcW w:w="270" w:type="dxa"/>
          </w:tcPr>
          <w:p w14:paraId="43C16B4B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  <w:p w14:paraId="6E3DEAB2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58618F52" w14:textId="77777777" w:rsidR="00ED45C6" w:rsidRDefault="00ED45C6" w:rsidP="00ED45C6">
            <w:pPr>
              <w:spacing w:line="48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  <w:p w14:paraId="31C422EB" w14:textId="77777777" w:rsidR="005E3EFA" w:rsidRDefault="005E3EFA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414C274D" w14:textId="77777777" w:rsidTr="00CD6F5C">
        <w:tc>
          <w:tcPr>
            <w:tcW w:w="482" w:type="dxa"/>
          </w:tcPr>
          <w:p w14:paraId="59BA045A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</w:t>
            </w:r>
          </w:p>
        </w:tc>
        <w:tc>
          <w:tcPr>
            <w:tcW w:w="4036" w:type="dxa"/>
          </w:tcPr>
          <w:p w14:paraId="5045D5FF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Fellowship</w:t>
            </w:r>
          </w:p>
        </w:tc>
        <w:tc>
          <w:tcPr>
            <w:tcW w:w="270" w:type="dxa"/>
          </w:tcPr>
          <w:p w14:paraId="222F87A8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147400B7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549E8DB1" w14:textId="77777777" w:rsidTr="00CD6F5C">
        <w:tc>
          <w:tcPr>
            <w:tcW w:w="482" w:type="dxa"/>
          </w:tcPr>
          <w:p w14:paraId="218C7F01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6" w:type="dxa"/>
          </w:tcPr>
          <w:p w14:paraId="25F10E86" w14:textId="77777777" w:rsidR="00ED45C6" w:rsidRDefault="00ED45C6" w:rsidP="00ED45C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0" w:lineRule="auto"/>
              <w:ind w:left="418" w:right="27" w:hanging="36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National </w:t>
            </w:r>
          </w:p>
          <w:p w14:paraId="2BC6F742" w14:textId="77777777" w:rsidR="00ED45C6" w:rsidRDefault="00ED45C6" w:rsidP="00ED45C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80" w:lineRule="auto"/>
              <w:ind w:left="418" w:right="27" w:hanging="36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International</w:t>
            </w:r>
          </w:p>
        </w:tc>
        <w:tc>
          <w:tcPr>
            <w:tcW w:w="270" w:type="dxa"/>
          </w:tcPr>
          <w:p w14:paraId="0B086AE2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  <w:p w14:paraId="5CF913A7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5A73C64F" w14:textId="77777777" w:rsidR="00ED45C6" w:rsidRDefault="00ED45C6" w:rsidP="00ED45C6">
            <w:pPr>
              <w:spacing w:line="48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  <w:p w14:paraId="268B99F8" w14:textId="77777777" w:rsidR="005E3EFA" w:rsidRDefault="005E3EFA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6205DA4C" w14:textId="77777777" w:rsidTr="00CD6F5C">
        <w:tc>
          <w:tcPr>
            <w:tcW w:w="482" w:type="dxa"/>
          </w:tcPr>
          <w:p w14:paraId="61AEADE5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1</w:t>
            </w:r>
          </w:p>
        </w:tc>
        <w:tc>
          <w:tcPr>
            <w:tcW w:w="4036" w:type="dxa"/>
          </w:tcPr>
          <w:p w14:paraId="055207EE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Research Experience</w:t>
            </w:r>
          </w:p>
        </w:tc>
        <w:tc>
          <w:tcPr>
            <w:tcW w:w="270" w:type="dxa"/>
          </w:tcPr>
          <w:p w14:paraId="3706F1DB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20792179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4BAF9AD0" w14:textId="77777777" w:rsidTr="00CD6F5C">
        <w:tc>
          <w:tcPr>
            <w:tcW w:w="482" w:type="dxa"/>
          </w:tcPr>
          <w:p w14:paraId="1594906B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6" w:type="dxa"/>
          </w:tcPr>
          <w:p w14:paraId="7F75278B" w14:textId="77777777" w:rsidR="00ED45C6" w:rsidRDefault="00ED45C6" w:rsidP="00ED45C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418" w:right="27" w:hanging="36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M.Phil.,</w:t>
            </w:r>
          </w:p>
        </w:tc>
        <w:tc>
          <w:tcPr>
            <w:tcW w:w="270" w:type="dxa"/>
          </w:tcPr>
          <w:p w14:paraId="4C7AF50F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24181A24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71D51908" w14:textId="77777777" w:rsidTr="00CD6F5C">
        <w:tc>
          <w:tcPr>
            <w:tcW w:w="482" w:type="dxa"/>
          </w:tcPr>
          <w:p w14:paraId="2AD2FF32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6" w:type="dxa"/>
          </w:tcPr>
          <w:p w14:paraId="7B94EEA3" w14:textId="77777777" w:rsidR="00ED45C6" w:rsidRDefault="00ED45C6" w:rsidP="00ED45C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418" w:right="27" w:hanging="36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Postdoctoral</w:t>
            </w:r>
          </w:p>
        </w:tc>
        <w:tc>
          <w:tcPr>
            <w:tcW w:w="270" w:type="dxa"/>
          </w:tcPr>
          <w:p w14:paraId="1B93DC60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127A1DC7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075F6BC6" w14:textId="77777777" w:rsidTr="00CD6F5C">
        <w:tc>
          <w:tcPr>
            <w:tcW w:w="482" w:type="dxa"/>
          </w:tcPr>
          <w:p w14:paraId="172E3B86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2</w:t>
            </w:r>
          </w:p>
        </w:tc>
        <w:tc>
          <w:tcPr>
            <w:tcW w:w="4036" w:type="dxa"/>
          </w:tcPr>
          <w:p w14:paraId="63AE41A5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Whether research conducted in</w:t>
            </w:r>
          </w:p>
        </w:tc>
        <w:tc>
          <w:tcPr>
            <w:tcW w:w="270" w:type="dxa"/>
          </w:tcPr>
          <w:p w14:paraId="2F193919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75B04BF8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5167B40F" w14:textId="77777777" w:rsidTr="00CD6F5C">
        <w:tc>
          <w:tcPr>
            <w:tcW w:w="482" w:type="dxa"/>
          </w:tcPr>
          <w:p w14:paraId="72B63603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6" w:type="dxa"/>
          </w:tcPr>
          <w:p w14:paraId="5342FBF0" w14:textId="77777777" w:rsidR="00ED45C6" w:rsidRDefault="00ED45C6" w:rsidP="005E3EFA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Interdisciplinary area if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so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what are</w:t>
            </w:r>
          </w:p>
        </w:tc>
        <w:tc>
          <w:tcPr>
            <w:tcW w:w="270" w:type="dxa"/>
          </w:tcPr>
          <w:p w14:paraId="4BC800ED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52D85CA9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709C31CC" w14:textId="77777777" w:rsidTr="00CD6F5C">
        <w:tc>
          <w:tcPr>
            <w:tcW w:w="482" w:type="dxa"/>
          </w:tcPr>
          <w:p w14:paraId="1273762C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4036" w:type="dxa"/>
          </w:tcPr>
          <w:p w14:paraId="72893DD6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the fields involved</w:t>
            </w:r>
          </w:p>
        </w:tc>
        <w:tc>
          <w:tcPr>
            <w:tcW w:w="270" w:type="dxa"/>
          </w:tcPr>
          <w:p w14:paraId="1616425E" w14:textId="77777777" w:rsidR="00ED45C6" w:rsidRDefault="00ED45C6" w:rsidP="00ED45C6">
            <w:pPr>
              <w:widowControl w:val="0"/>
              <w:autoSpaceDE w:val="0"/>
              <w:autoSpaceDN w:val="0"/>
              <w:adjustRightInd w:val="0"/>
              <w:spacing w:line="480" w:lineRule="auto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6EFCBAEE" w14:textId="77777777" w:rsidR="00ED45C6" w:rsidRDefault="00ED45C6" w:rsidP="00ED45C6">
            <w:pPr>
              <w:spacing w:line="480" w:lineRule="auto"/>
            </w:pPr>
            <w:r w:rsidRPr="00034F89">
              <w:rPr>
                <w:rFonts w:ascii="Times New Roman" w:hAnsi="Times New Roman" w:cs="Times New Roman"/>
                <w:color w:val="000000"/>
                <w:spacing w:val="-1"/>
              </w:rPr>
              <w:t>________________________________________</w:t>
            </w:r>
          </w:p>
        </w:tc>
      </w:tr>
      <w:tr w:rsidR="00ED45C6" w14:paraId="58195F84" w14:textId="77777777" w:rsidTr="00CD6F5C">
        <w:tc>
          <w:tcPr>
            <w:tcW w:w="482" w:type="dxa"/>
          </w:tcPr>
          <w:p w14:paraId="332F4A55" w14:textId="77777777" w:rsidR="00ED45C6" w:rsidRDefault="00ED45C6" w:rsidP="000854FA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3</w:t>
            </w:r>
          </w:p>
        </w:tc>
        <w:tc>
          <w:tcPr>
            <w:tcW w:w="4036" w:type="dxa"/>
          </w:tcPr>
          <w:p w14:paraId="38437605" w14:textId="77777777" w:rsidR="00ED45C6" w:rsidRDefault="00ED45C6" w:rsidP="000854FA">
            <w:pPr>
              <w:widowControl w:val="0"/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Enclosures:</w:t>
            </w:r>
          </w:p>
          <w:p w14:paraId="0F13812D" w14:textId="77777777" w:rsidR="00ED45C6" w:rsidRPr="00ED45C6" w:rsidRDefault="00ED45C6" w:rsidP="000854F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8" w:right="27" w:hanging="418"/>
              <w:jc w:val="both"/>
              <w:rPr>
                <w:rFonts w:ascii="Times New Roman" w:hAnsi="Times New Roman" w:cs="Times New Roman"/>
              </w:rPr>
            </w:pPr>
            <w:r w:rsidRPr="00A069ED">
              <w:rPr>
                <w:rFonts w:ascii="Times New Roman" w:hAnsi="Times New Roman" w:cs="Times New Roman"/>
                <w:color w:val="000000"/>
                <w:spacing w:val="-1"/>
              </w:rPr>
              <w:t>Service particulars</w:t>
            </w:r>
          </w:p>
          <w:p w14:paraId="7A4F4947" w14:textId="77777777" w:rsidR="00ED45C6" w:rsidRPr="00ED45C6" w:rsidRDefault="00ED45C6" w:rsidP="000854F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8" w:right="27" w:hanging="418"/>
              <w:rPr>
                <w:rFonts w:ascii="Times New Roman" w:hAnsi="Times New Roman" w:cs="Times New Roman"/>
              </w:rPr>
            </w:pPr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 xml:space="preserve">Copies of academic qualifications </w:t>
            </w:r>
          </w:p>
          <w:p w14:paraId="4EBB0FE5" w14:textId="77777777" w:rsidR="00ED45C6" w:rsidRPr="00ED45C6" w:rsidRDefault="00ED45C6" w:rsidP="000854F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8" w:right="27" w:hanging="418"/>
              <w:rPr>
                <w:rFonts w:ascii="Times New Roman" w:hAnsi="Times New Roman" w:cs="Times New Roman"/>
              </w:rPr>
            </w:pPr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 xml:space="preserve">Teaching appointment particulars </w:t>
            </w:r>
          </w:p>
          <w:p w14:paraId="795D9BA1" w14:textId="77777777" w:rsidR="00ED45C6" w:rsidRPr="00ED45C6" w:rsidRDefault="00ED45C6" w:rsidP="000854F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8" w:right="27" w:hanging="418"/>
              <w:rPr>
                <w:rFonts w:ascii="Times New Roman" w:hAnsi="Times New Roman" w:cs="Times New Roman"/>
              </w:rPr>
            </w:pPr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>Guide recognition of other Universities</w:t>
            </w:r>
          </w:p>
          <w:p w14:paraId="17286EB8" w14:textId="77777777" w:rsidR="00ED45C6" w:rsidRPr="00ED45C6" w:rsidRDefault="00ED45C6" w:rsidP="000854F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8" w:right="27" w:hanging="418"/>
              <w:rPr>
                <w:rFonts w:ascii="Times New Roman" w:hAnsi="Times New Roman" w:cs="Times New Roman"/>
              </w:rPr>
            </w:pPr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>Publications</w:t>
            </w:r>
          </w:p>
          <w:p w14:paraId="052C4CCF" w14:textId="77777777" w:rsidR="00ED45C6" w:rsidRPr="00ED45C6" w:rsidRDefault="00ED45C6" w:rsidP="000854F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8" w:right="27" w:hanging="418"/>
              <w:rPr>
                <w:rFonts w:ascii="Times New Roman" w:hAnsi="Times New Roman" w:cs="Times New Roman"/>
              </w:rPr>
            </w:pPr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>Presentations</w:t>
            </w:r>
          </w:p>
          <w:p w14:paraId="0F8B4B03" w14:textId="77777777" w:rsidR="00ED45C6" w:rsidRPr="00ED45C6" w:rsidRDefault="00ED45C6" w:rsidP="000854F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8" w:right="27" w:hanging="418"/>
              <w:rPr>
                <w:rFonts w:ascii="Times New Roman" w:hAnsi="Times New Roman" w:cs="Times New Roman"/>
              </w:rPr>
            </w:pPr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>Membership</w:t>
            </w:r>
          </w:p>
          <w:p w14:paraId="6DC97333" w14:textId="77777777" w:rsidR="00ED45C6" w:rsidRPr="00ED45C6" w:rsidRDefault="00ED45C6" w:rsidP="000854F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8" w:right="27" w:hanging="418"/>
              <w:rPr>
                <w:rFonts w:ascii="Times New Roman" w:hAnsi="Times New Roman" w:cs="Times New Roman"/>
              </w:rPr>
            </w:pPr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>Fellowship</w:t>
            </w:r>
          </w:p>
          <w:p w14:paraId="645565CF" w14:textId="77777777" w:rsidR="00ED45C6" w:rsidRPr="00ED45C6" w:rsidRDefault="00ED45C6" w:rsidP="000854F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8" w:right="27" w:hanging="418"/>
              <w:rPr>
                <w:rFonts w:ascii="Times New Roman" w:hAnsi="Times New Roman" w:cs="Times New Roman"/>
              </w:rPr>
            </w:pPr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 xml:space="preserve">Research </w:t>
            </w:r>
            <w:proofErr w:type="spellStart"/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>programme</w:t>
            </w:r>
            <w:proofErr w:type="spellEnd"/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 xml:space="preserve"> details</w:t>
            </w:r>
          </w:p>
          <w:p w14:paraId="3B2FA0D3" w14:textId="77777777" w:rsidR="00ED45C6" w:rsidRPr="00ED45C6" w:rsidRDefault="00ED45C6" w:rsidP="000854F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8" w:right="27" w:hanging="418"/>
              <w:rPr>
                <w:rFonts w:ascii="Times New Roman" w:hAnsi="Times New Roman" w:cs="Times New Roman"/>
              </w:rPr>
            </w:pPr>
            <w:r w:rsidRPr="00ED45C6">
              <w:rPr>
                <w:rFonts w:ascii="Times New Roman" w:hAnsi="Times New Roman" w:cs="Times New Roman"/>
                <w:color w:val="000000"/>
                <w:spacing w:val="-1"/>
              </w:rPr>
              <w:t xml:space="preserve">Prizes/Citations </w:t>
            </w:r>
          </w:p>
          <w:p w14:paraId="2D398456" w14:textId="77777777" w:rsidR="00ED45C6" w:rsidRDefault="00ED45C6" w:rsidP="000854FA">
            <w:pPr>
              <w:widowControl w:val="0"/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70" w:type="dxa"/>
          </w:tcPr>
          <w:p w14:paraId="1296AE3D" w14:textId="77777777" w:rsidR="00ED45C6" w:rsidRDefault="00ED45C6" w:rsidP="000854FA">
            <w:pPr>
              <w:widowControl w:val="0"/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4770" w:type="dxa"/>
          </w:tcPr>
          <w:p w14:paraId="39A70937" w14:textId="77777777" w:rsidR="00ED45C6" w:rsidRDefault="00ED45C6" w:rsidP="000854FA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14:paraId="6072314E" w14:textId="77777777" w:rsidR="00ED45C6" w:rsidRDefault="00403662" w:rsidP="000854FA">
      <w:pPr>
        <w:widowControl w:val="0"/>
        <w:autoSpaceDE w:val="0"/>
        <w:autoSpaceDN w:val="0"/>
        <w:adjustRightInd w:val="0"/>
        <w:spacing w:after="0" w:line="240" w:lineRule="auto"/>
        <w:ind w:right="-693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</w:t>
      </w:r>
    </w:p>
    <w:p w14:paraId="775DA67A" w14:textId="77777777" w:rsidR="00804AD8" w:rsidRPr="00A069ED" w:rsidRDefault="00804AD8" w:rsidP="000854FA">
      <w:pPr>
        <w:widowControl w:val="0"/>
        <w:autoSpaceDE w:val="0"/>
        <w:autoSpaceDN w:val="0"/>
        <w:adjustRightInd w:val="0"/>
        <w:spacing w:after="0" w:line="240" w:lineRule="auto"/>
        <w:ind w:right="-693"/>
        <w:jc w:val="both"/>
        <w:rPr>
          <w:rFonts w:ascii="Times New Roman" w:hAnsi="Times New Roman" w:cs="Times New Roman"/>
        </w:rPr>
      </w:pPr>
    </w:p>
    <w:p w14:paraId="2F016301" w14:textId="77777777" w:rsidR="00A52761" w:rsidRPr="00A069ED" w:rsidRDefault="00A52761" w:rsidP="000854FA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hAnsi="Times New Roman" w:cs="Times New Roman"/>
        </w:rPr>
      </w:pPr>
      <w:r w:rsidRPr="00A069ED">
        <w:rPr>
          <w:rFonts w:ascii="Times New Roman" w:hAnsi="Times New Roman" w:cs="Times New Roman"/>
          <w:color w:val="000000"/>
          <w:spacing w:val="-1"/>
        </w:rPr>
        <w:t xml:space="preserve"> Signature of </w:t>
      </w:r>
      <w:r w:rsidR="00AD3770">
        <w:rPr>
          <w:rFonts w:ascii="Times New Roman" w:hAnsi="Times New Roman" w:cs="Times New Roman"/>
          <w:color w:val="000000"/>
          <w:spacing w:val="-1"/>
        </w:rPr>
        <w:t>C</w:t>
      </w:r>
      <w:r w:rsidRPr="00A069ED">
        <w:rPr>
          <w:rFonts w:ascii="Times New Roman" w:hAnsi="Times New Roman" w:cs="Times New Roman"/>
          <w:color w:val="000000"/>
          <w:spacing w:val="-1"/>
        </w:rPr>
        <w:t xml:space="preserve">andidate </w:t>
      </w:r>
      <w:r w:rsidR="008916A2">
        <w:rPr>
          <w:rFonts w:ascii="Times New Roman" w:hAnsi="Times New Roman" w:cs="Times New Roman"/>
        </w:rPr>
        <w:tab/>
      </w:r>
      <w:r w:rsidR="008916A2">
        <w:rPr>
          <w:rFonts w:ascii="Times New Roman" w:hAnsi="Times New Roman" w:cs="Times New Roman"/>
        </w:rPr>
        <w:tab/>
      </w:r>
      <w:r w:rsidR="008916A2">
        <w:rPr>
          <w:rFonts w:ascii="Times New Roman" w:hAnsi="Times New Roman" w:cs="Times New Roman"/>
        </w:rPr>
        <w:tab/>
      </w:r>
      <w:r w:rsidR="008916A2">
        <w:rPr>
          <w:rFonts w:ascii="Times New Roman" w:hAnsi="Times New Roman" w:cs="Times New Roman"/>
        </w:rPr>
        <w:tab/>
      </w:r>
      <w:r w:rsidR="008916A2">
        <w:rPr>
          <w:rFonts w:ascii="Times New Roman" w:hAnsi="Times New Roman" w:cs="Times New Roman"/>
        </w:rPr>
        <w:tab/>
      </w:r>
      <w:r w:rsidR="008E2715">
        <w:rPr>
          <w:rFonts w:ascii="Times New Roman" w:hAnsi="Times New Roman" w:cs="Times New Roman"/>
          <w:color w:val="000000"/>
          <w:spacing w:val="-1"/>
        </w:rPr>
        <w:tab/>
      </w:r>
      <w:r w:rsidRPr="00A069ED">
        <w:rPr>
          <w:rFonts w:ascii="Times New Roman" w:hAnsi="Times New Roman" w:cs="Times New Roman"/>
          <w:color w:val="000000"/>
          <w:spacing w:val="-1"/>
        </w:rPr>
        <w:t xml:space="preserve">Signature of Head of the Institution </w:t>
      </w:r>
    </w:p>
    <w:p w14:paraId="633FDD6D" w14:textId="77777777" w:rsidR="007208E2" w:rsidRPr="00E63CC5" w:rsidRDefault="00A52761" w:rsidP="000854FA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hAnsi="Times New Roman" w:cs="Times New Roman"/>
        </w:rPr>
      </w:pPr>
      <w:r w:rsidRPr="00A069ED">
        <w:rPr>
          <w:rFonts w:ascii="Times New Roman" w:hAnsi="Times New Roman" w:cs="Times New Roman"/>
          <w:color w:val="000000"/>
          <w:spacing w:val="-1"/>
        </w:rPr>
        <w:lastRenderedPageBreak/>
        <w:t xml:space="preserve"> </w:t>
      </w:r>
    </w:p>
    <w:sectPr w:rsidR="007208E2" w:rsidRPr="00E63CC5" w:rsidSect="00AD3770">
      <w:footerReference w:type="default" r:id="rId9"/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B7106" w14:textId="77777777" w:rsidR="004D760D" w:rsidRDefault="004D760D" w:rsidP="005E3EFA">
      <w:pPr>
        <w:spacing w:after="0" w:line="240" w:lineRule="auto"/>
      </w:pPr>
      <w:r>
        <w:separator/>
      </w:r>
    </w:p>
  </w:endnote>
  <w:endnote w:type="continuationSeparator" w:id="0">
    <w:p w14:paraId="45079DD1" w14:textId="77777777" w:rsidR="004D760D" w:rsidRDefault="004D760D" w:rsidP="005E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074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3AB97657" w14:textId="77777777" w:rsidR="005E3EFA" w:rsidRDefault="005E3EFA">
            <w:pPr>
              <w:pStyle w:val="Footer"/>
              <w:jc w:val="right"/>
            </w:pPr>
            <w:r>
              <w:t xml:space="preserve">Page </w:t>
            </w:r>
            <w:r w:rsidR="008A16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A16D0">
              <w:rPr>
                <w:b/>
                <w:sz w:val="24"/>
                <w:szCs w:val="24"/>
              </w:rPr>
              <w:fldChar w:fldCharType="separate"/>
            </w:r>
            <w:r w:rsidR="00C4063A">
              <w:rPr>
                <w:b/>
                <w:noProof/>
              </w:rPr>
              <w:t>1</w:t>
            </w:r>
            <w:r w:rsidR="008A16D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A16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A16D0">
              <w:rPr>
                <w:b/>
                <w:sz w:val="24"/>
                <w:szCs w:val="24"/>
              </w:rPr>
              <w:fldChar w:fldCharType="separate"/>
            </w:r>
            <w:r w:rsidR="00C4063A">
              <w:rPr>
                <w:b/>
                <w:noProof/>
              </w:rPr>
              <w:t>2</w:t>
            </w:r>
            <w:r w:rsidR="008A16D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7FDC633" w14:textId="77777777" w:rsidR="005E3EFA" w:rsidRDefault="005E3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8AAAB" w14:textId="77777777" w:rsidR="004D760D" w:rsidRDefault="004D760D" w:rsidP="005E3EFA">
      <w:pPr>
        <w:spacing w:after="0" w:line="240" w:lineRule="auto"/>
      </w:pPr>
      <w:r>
        <w:separator/>
      </w:r>
    </w:p>
  </w:footnote>
  <w:footnote w:type="continuationSeparator" w:id="0">
    <w:p w14:paraId="2524B65B" w14:textId="77777777" w:rsidR="004D760D" w:rsidRDefault="004D760D" w:rsidP="005E3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422B"/>
    <w:multiLevelType w:val="hybridMultilevel"/>
    <w:tmpl w:val="26AE4FEE"/>
    <w:lvl w:ilvl="0" w:tplc="7F24EEE4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699"/>
    <w:multiLevelType w:val="hybridMultilevel"/>
    <w:tmpl w:val="F260EB1C"/>
    <w:lvl w:ilvl="0" w:tplc="C8E0B13C">
      <w:start w:val="1"/>
      <w:numFmt w:val="lowerRoman"/>
      <w:lvlText w:val="%1.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12FE490B"/>
    <w:multiLevelType w:val="hybridMultilevel"/>
    <w:tmpl w:val="6436DB2E"/>
    <w:lvl w:ilvl="0" w:tplc="8F74D4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52B6E"/>
    <w:multiLevelType w:val="hybridMultilevel"/>
    <w:tmpl w:val="AC2A5670"/>
    <w:lvl w:ilvl="0" w:tplc="8F88EA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410F4"/>
    <w:multiLevelType w:val="hybridMultilevel"/>
    <w:tmpl w:val="BB1E112C"/>
    <w:lvl w:ilvl="0" w:tplc="F2BE07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190410">
    <w:abstractNumId w:val="4"/>
  </w:num>
  <w:num w:numId="2" w16cid:durableId="1176113846">
    <w:abstractNumId w:val="2"/>
  </w:num>
  <w:num w:numId="3" w16cid:durableId="1836678791">
    <w:abstractNumId w:val="1"/>
  </w:num>
  <w:num w:numId="4" w16cid:durableId="2063819616">
    <w:abstractNumId w:val="3"/>
  </w:num>
  <w:num w:numId="5" w16cid:durableId="5262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sDA1NjUysjQAAiUdpeDU4uLM/DyQAsNaAMf0+VYsAAAA"/>
  </w:docVars>
  <w:rsids>
    <w:rsidRoot w:val="00A52761"/>
    <w:rsid w:val="00034CA9"/>
    <w:rsid w:val="000427E6"/>
    <w:rsid w:val="000854FA"/>
    <w:rsid w:val="000D2D4C"/>
    <w:rsid w:val="000E48C6"/>
    <w:rsid w:val="0011214D"/>
    <w:rsid w:val="00162143"/>
    <w:rsid w:val="001875E7"/>
    <w:rsid w:val="001A6567"/>
    <w:rsid w:val="001C6870"/>
    <w:rsid w:val="00211AF2"/>
    <w:rsid w:val="002139E0"/>
    <w:rsid w:val="00222622"/>
    <w:rsid w:val="002633A0"/>
    <w:rsid w:val="00270509"/>
    <w:rsid w:val="002F7185"/>
    <w:rsid w:val="00383F3B"/>
    <w:rsid w:val="003B19AF"/>
    <w:rsid w:val="003D678A"/>
    <w:rsid w:val="003E38DB"/>
    <w:rsid w:val="00403662"/>
    <w:rsid w:val="00494ADE"/>
    <w:rsid w:val="004C717D"/>
    <w:rsid w:val="004D2FF1"/>
    <w:rsid w:val="004D36B8"/>
    <w:rsid w:val="004D760D"/>
    <w:rsid w:val="004F5F24"/>
    <w:rsid w:val="00510EFF"/>
    <w:rsid w:val="00523C9D"/>
    <w:rsid w:val="00527434"/>
    <w:rsid w:val="005749B6"/>
    <w:rsid w:val="005913D6"/>
    <w:rsid w:val="005B4D5E"/>
    <w:rsid w:val="005E3EFA"/>
    <w:rsid w:val="005F04BE"/>
    <w:rsid w:val="0063367F"/>
    <w:rsid w:val="006421F2"/>
    <w:rsid w:val="00685E94"/>
    <w:rsid w:val="006C2DDF"/>
    <w:rsid w:val="006D0C9C"/>
    <w:rsid w:val="007208E2"/>
    <w:rsid w:val="00754149"/>
    <w:rsid w:val="0077761E"/>
    <w:rsid w:val="0079507C"/>
    <w:rsid w:val="00804AD8"/>
    <w:rsid w:val="0081360F"/>
    <w:rsid w:val="008916A2"/>
    <w:rsid w:val="00891C23"/>
    <w:rsid w:val="00895EEE"/>
    <w:rsid w:val="008A16D0"/>
    <w:rsid w:val="008A60EA"/>
    <w:rsid w:val="008E2715"/>
    <w:rsid w:val="00913E92"/>
    <w:rsid w:val="00957274"/>
    <w:rsid w:val="009B4963"/>
    <w:rsid w:val="00A26772"/>
    <w:rsid w:val="00A47F59"/>
    <w:rsid w:val="00A52761"/>
    <w:rsid w:val="00A621B9"/>
    <w:rsid w:val="00AA0FA9"/>
    <w:rsid w:val="00AA52C6"/>
    <w:rsid w:val="00AD3770"/>
    <w:rsid w:val="00AF0BCC"/>
    <w:rsid w:val="00BD1DD0"/>
    <w:rsid w:val="00BD5F8E"/>
    <w:rsid w:val="00BE68D7"/>
    <w:rsid w:val="00C4063A"/>
    <w:rsid w:val="00C51355"/>
    <w:rsid w:val="00CD6F5C"/>
    <w:rsid w:val="00D77CDD"/>
    <w:rsid w:val="00E16069"/>
    <w:rsid w:val="00E31C61"/>
    <w:rsid w:val="00E63CC5"/>
    <w:rsid w:val="00E6605D"/>
    <w:rsid w:val="00E92833"/>
    <w:rsid w:val="00EC6CC9"/>
    <w:rsid w:val="00ED45C6"/>
    <w:rsid w:val="00F25FBD"/>
    <w:rsid w:val="00F43F08"/>
    <w:rsid w:val="00FB1E2F"/>
    <w:rsid w:val="00FD4DE3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2D1FAECD"/>
  <w15:docId w15:val="{9D707F0C-BD9D-4EDF-B318-8F1C6664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761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0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EFA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E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F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AA3F27-F130-468A-A9C2-33EE4451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ffice</cp:lastModifiedBy>
  <cp:revision>84</cp:revision>
  <cp:lastPrinted>2026-04-24T07:01:00Z</cp:lastPrinted>
  <dcterms:created xsi:type="dcterms:W3CDTF">2012-08-28T04:32:00Z</dcterms:created>
  <dcterms:modified xsi:type="dcterms:W3CDTF">2026-04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e28313-54e2-4979-92e8-d455607e6c3d</vt:lpwstr>
  </property>
</Properties>
</file>